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Tr="00A009DC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</w:pPr>
            <w:r w:rsidRPr="004F5493">
              <w:t>Laboratorium Teorii Automatów</w:t>
            </w:r>
          </w:p>
        </w:tc>
      </w:tr>
      <w:tr w:rsidR="004F5493" w:rsidTr="005B7370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  <w:rPr>
                <w:b/>
              </w:rPr>
            </w:pPr>
            <w:r w:rsidRPr="004F5493">
              <w:rPr>
                <w:b/>
              </w:rPr>
              <w:t>Hazardy</w:t>
            </w:r>
          </w:p>
        </w:tc>
      </w:tr>
      <w:tr w:rsidR="006031D5" w:rsidTr="006031D5">
        <w:tc>
          <w:tcPr>
            <w:tcW w:w="4531" w:type="dxa"/>
          </w:tcPr>
          <w:p w:rsidR="006031D5" w:rsidRDefault="004F5493">
            <w:r>
              <w:t>Grupa 4b (wtorek 17.15)</w:t>
            </w:r>
          </w:p>
        </w:tc>
        <w:tc>
          <w:tcPr>
            <w:tcW w:w="4531" w:type="dxa"/>
          </w:tcPr>
          <w:p w:rsidR="006031D5" w:rsidRDefault="004F5493">
            <w:r>
              <w:t>Sonia Wittek, Katarzyna Wątorska, Bartłomiej Mróz</w:t>
            </w:r>
          </w:p>
        </w:tc>
      </w:tr>
    </w:tbl>
    <w:p w:rsidR="003B1E34" w:rsidRDefault="002B79EC"/>
    <w:p w:rsidR="004F5493" w:rsidRDefault="004F5493" w:rsidP="004F5493">
      <w:pPr>
        <w:pStyle w:val="Nagwek1"/>
      </w:pPr>
      <w:r>
        <w:t>Wstęp teoretyczny</w:t>
      </w:r>
    </w:p>
    <w:p w:rsidR="004F5493" w:rsidRDefault="00D42E16" w:rsidP="004F5493">
      <w:r>
        <w:t xml:space="preserve">Celem ćwiczenia było zapoznanie się z rodzajami hazardów w układach kombinacyjnych i sekwencyjnych oraz </w:t>
      </w:r>
      <w:r w:rsidR="00147329">
        <w:t xml:space="preserve">z metodami detekcji hazardów i ich likwidacji. </w:t>
      </w:r>
    </w:p>
    <w:p w:rsidR="00147329" w:rsidRDefault="00147329" w:rsidP="004F5493">
      <w:r>
        <w:t>Podczas laboratorium mieliśmy do czynienia z hazardami statycznymi i dynamicznymi, powodowanych ni</w:t>
      </w:r>
      <w:r w:rsidR="001D6BD0">
        <w:t>erównoczesną zmianą stanu wejść na bramkach.</w:t>
      </w:r>
    </w:p>
    <w:p w:rsidR="00D97E9C" w:rsidRDefault="001D6BD0" w:rsidP="004F5493">
      <w:r>
        <w:rPr>
          <w:b/>
        </w:rPr>
        <w:t>Hazard statyczny</w:t>
      </w:r>
      <w:r>
        <w:t xml:space="preserve"> to chwilowa zmiana stanu wyjścia układu pojawiająca się przy zmianie sygnału na wejściu, podczas gdy powinien pozostać niezmieniony (z powodu opóźnień na bramkach). Zmiana wyjścia 1-0-1 to „hazard jedynki” (hazard w warunkach działania), a zmiana 0-1-0 to „hazard zera” (hazard w warunkach niedziałania)</w:t>
      </w:r>
      <w:r w:rsidR="00D97E9C">
        <w:t>.</w:t>
      </w:r>
    </w:p>
    <w:p w:rsidR="001D6BD0" w:rsidRDefault="001D6BD0" w:rsidP="004F5493">
      <w:pPr>
        <w:rPr>
          <w:sz w:val="23"/>
          <w:szCs w:val="23"/>
        </w:rPr>
      </w:pPr>
      <w:r>
        <w:rPr>
          <w:b/>
          <w:sz w:val="23"/>
          <w:szCs w:val="23"/>
        </w:rPr>
        <w:t>Hazard dynamiczny</w:t>
      </w:r>
      <w:r>
        <w:rPr>
          <w:sz w:val="23"/>
          <w:szCs w:val="23"/>
        </w:rPr>
        <w:t xml:space="preserve"> </w:t>
      </w:r>
      <w:r w:rsidR="00586C5F">
        <w:rPr>
          <w:sz w:val="23"/>
          <w:szCs w:val="23"/>
        </w:rPr>
        <w:t xml:space="preserve">to kilkukrotna zmiana stanu wyjścia układu pojawiająca się przy zmianie sygnału na wejściu powodowaną wcześniej pojawiającym się hazardem statycznym. Może doprowadzić do chwilowego lub trwałego przekłamania stanu wyjścia. </w:t>
      </w:r>
    </w:p>
    <w:p w:rsidR="00586C5F" w:rsidRDefault="00586C5F" w:rsidP="004F5493">
      <w:pPr>
        <w:rPr>
          <w:sz w:val="23"/>
          <w:szCs w:val="23"/>
        </w:rPr>
      </w:pPr>
      <w:r>
        <w:rPr>
          <w:sz w:val="23"/>
          <w:szCs w:val="23"/>
        </w:rPr>
        <w:t xml:space="preserve">Detekcję hazardów można przeprowadzić poprzez narysowanie tabeli </w:t>
      </w:r>
      <w:proofErr w:type="spellStart"/>
      <w:r>
        <w:rPr>
          <w:sz w:val="23"/>
          <w:szCs w:val="23"/>
        </w:rPr>
        <w:t>Karnaugha</w:t>
      </w:r>
      <w:proofErr w:type="spellEnd"/>
      <w:r>
        <w:rPr>
          <w:sz w:val="23"/>
          <w:szCs w:val="23"/>
        </w:rPr>
        <w:t xml:space="preserve"> funkcji wyjścia i odszukania w niej niepokrywających się grup jedynkowych – w takim miejscu pojawia się hazard.</w:t>
      </w:r>
    </w:p>
    <w:p w:rsidR="00586C5F" w:rsidRPr="001D6BD0" w:rsidRDefault="00586C5F" w:rsidP="004F5493">
      <w:r>
        <w:rPr>
          <w:sz w:val="23"/>
          <w:szCs w:val="23"/>
        </w:rPr>
        <w:t xml:space="preserve">Aby zlikwidować hazard należy przekształcić funkcję wyjścia tak, żeby nadal dawała te same odpowiedzi co poprzednio, ale żeby grupy jedynkowe w tabeli </w:t>
      </w:r>
      <w:proofErr w:type="spellStart"/>
      <w:r>
        <w:rPr>
          <w:sz w:val="23"/>
          <w:szCs w:val="23"/>
        </w:rPr>
        <w:t>Karnaugha</w:t>
      </w:r>
      <w:proofErr w:type="spellEnd"/>
      <w:r>
        <w:rPr>
          <w:sz w:val="23"/>
          <w:szCs w:val="23"/>
        </w:rPr>
        <w:t xml:space="preserve"> pokrywały się.</w:t>
      </w:r>
    </w:p>
    <w:p w:rsidR="004F5493" w:rsidRDefault="004F5493" w:rsidP="004F5493">
      <w:pPr>
        <w:pStyle w:val="Nagwek1"/>
      </w:pPr>
      <w:r>
        <w:t>Przebieg laboratorium</w:t>
      </w:r>
    </w:p>
    <w:p w:rsidR="004F5493" w:rsidRDefault="004F5493" w:rsidP="004F5493">
      <w:pPr>
        <w:pStyle w:val="Nagwek2"/>
      </w:pPr>
      <w:r>
        <w:t>Pierwszy układ</w:t>
      </w:r>
    </w:p>
    <w:p w:rsidR="008157EB" w:rsidRDefault="008157EB" w:rsidP="004F5493">
      <w:r>
        <w:t>Na podstawie poniższego schematu połączyliśmy układ logiczny na funktorach NAND:</w:t>
      </w:r>
    </w:p>
    <w:p w:rsidR="008157EB" w:rsidRDefault="008157EB" w:rsidP="008157EB">
      <w:pPr>
        <w:jc w:val="center"/>
      </w:pPr>
    </w:p>
    <w:p w:rsidR="008157EB" w:rsidRDefault="008157EB" w:rsidP="008157E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EADCC5" wp14:editId="00245C7E">
            <wp:extent cx="5092417" cy="16467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25" t="35494" r="31286" b="37057"/>
                    <a:stretch/>
                  </pic:blipFill>
                  <pic:spPr bwMode="auto">
                    <a:xfrm>
                      <a:off x="0" y="0"/>
                      <a:ext cx="5134760" cy="166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4D" w:rsidRDefault="008157EB" w:rsidP="00FC3F4D">
      <w:pPr>
        <w:jc w:val="center"/>
      </w:pPr>
      <w:r>
        <w:rPr>
          <w:noProof/>
        </w:rPr>
        <w:lastRenderedPageBreak/>
        <w:drawing>
          <wp:inline distT="0" distB="0" distL="0" distR="0">
            <wp:extent cx="4709448" cy="3479606"/>
            <wp:effectExtent l="5397" t="0" r="1588" b="1587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23_1812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r="16514" b="1311"/>
                    <a:stretch/>
                  </pic:blipFill>
                  <pic:spPr bwMode="auto">
                    <a:xfrm rot="5400000">
                      <a:off x="0" y="0"/>
                      <a:ext cx="4717355" cy="34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4D" w:rsidRDefault="00FC3F4D" w:rsidP="00FC3F4D">
      <w:pPr>
        <w:jc w:val="center"/>
      </w:pPr>
    </w:p>
    <w:p w:rsidR="00002000" w:rsidRDefault="00FC3F4D" w:rsidP="00002000">
      <w:r>
        <w:t>Zaobserwowany hazard występuje przy przejściu z 010 na 110</w:t>
      </w:r>
      <w:r w:rsidR="007B22B3">
        <w:t xml:space="preserve">, co odpowiada wynikom otrzymanym z tabeli </w:t>
      </w:r>
      <w:proofErr w:type="spellStart"/>
      <w:r w:rsidR="007B22B3">
        <w:t>Karnaugha</w:t>
      </w:r>
      <w:proofErr w:type="spellEnd"/>
      <w:r w:rsidR="007B22B3">
        <w:t>.</w:t>
      </w:r>
    </w:p>
    <w:p w:rsidR="008157EB" w:rsidRDefault="00002000" w:rsidP="008157EB">
      <w:pPr>
        <w:jc w:val="center"/>
      </w:pPr>
      <w:r>
        <w:rPr>
          <w:noProof/>
        </w:rPr>
        <w:drawing>
          <wp:inline distT="0" distB="0" distL="0" distR="0">
            <wp:extent cx="3721100" cy="295250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023_1812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5748" r="18936" b="11936"/>
                    <a:stretch/>
                  </pic:blipFill>
                  <pic:spPr bwMode="auto">
                    <a:xfrm>
                      <a:off x="0" y="0"/>
                      <a:ext cx="3725154" cy="29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00" w:rsidRDefault="00002000" w:rsidP="00002000">
      <w:pPr>
        <w:jc w:val="both"/>
      </w:pPr>
      <w:r>
        <w:lastRenderedPageBreak/>
        <w:t xml:space="preserve">Dodatkowo, w celu porównania wyników, zamodelowaliśmy układ w </w:t>
      </w:r>
      <w:proofErr w:type="spellStart"/>
      <w:r>
        <w:t>Simulinku</w:t>
      </w:r>
      <w:proofErr w:type="spellEnd"/>
      <w:r>
        <w:t xml:space="preserve"> i otrzymaliśmy identyczny wykres.</w:t>
      </w:r>
      <w:r w:rsidR="00FC365A">
        <w:rPr>
          <w:noProof/>
        </w:rPr>
        <w:drawing>
          <wp:inline distT="0" distB="0" distL="0" distR="0" wp14:anchorId="18D705F6" wp14:editId="14363D2C">
            <wp:extent cx="5405967" cy="2683204"/>
            <wp:effectExtent l="0" t="0" r="444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95" t="23589" r="32242" b="31544"/>
                    <a:stretch/>
                  </pic:blipFill>
                  <pic:spPr bwMode="auto">
                    <a:xfrm>
                      <a:off x="0" y="0"/>
                      <a:ext cx="5413985" cy="268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09257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953724_371560810053347_838616972988619161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00" w:rsidRDefault="00002000" w:rsidP="004F5493"/>
    <w:p w:rsidR="00002000" w:rsidRDefault="00002000" w:rsidP="004F5493"/>
    <w:p w:rsidR="00002000" w:rsidRDefault="00002000" w:rsidP="004F5493"/>
    <w:p w:rsidR="00002000" w:rsidRDefault="00002000" w:rsidP="004F5493"/>
    <w:p w:rsidR="007B0DA7" w:rsidRDefault="007B0DA7" w:rsidP="004F5493"/>
    <w:p w:rsidR="007B0DA7" w:rsidRDefault="007B0DA7" w:rsidP="004F5493">
      <w:bookmarkStart w:id="0" w:name="_GoBack"/>
      <w:bookmarkEnd w:id="0"/>
    </w:p>
    <w:p w:rsidR="00574C20" w:rsidRDefault="00574C20" w:rsidP="004F5493">
      <w:r>
        <w:lastRenderedPageBreak/>
        <w:t>Hazard zlikwidowaliśmy poprzez dodanie kolejnego funktora, według schematu:</w:t>
      </w:r>
    </w:p>
    <w:p w:rsidR="00574C20" w:rsidRDefault="00574C20" w:rsidP="00574C20">
      <w:pPr>
        <w:jc w:val="center"/>
      </w:pPr>
      <w:r>
        <w:rPr>
          <w:noProof/>
        </w:rPr>
        <w:drawing>
          <wp:inline distT="0" distB="0" distL="0" distR="0" wp14:anchorId="5E582BEF" wp14:editId="3A452FF1">
            <wp:extent cx="4986867" cy="1931696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11" t="31305" r="24446" b="31542"/>
                    <a:stretch/>
                  </pic:blipFill>
                  <pic:spPr bwMode="auto">
                    <a:xfrm>
                      <a:off x="0" y="0"/>
                      <a:ext cx="4998289" cy="193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4D" w:rsidRDefault="004C247D" w:rsidP="002A2872">
      <w:pPr>
        <w:jc w:val="center"/>
      </w:pPr>
      <w:r>
        <w:rPr>
          <w:noProof/>
        </w:rPr>
        <w:drawing>
          <wp:inline distT="0" distB="0" distL="0" distR="0">
            <wp:extent cx="3996266" cy="2950329"/>
            <wp:effectExtent l="0" t="0" r="444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023_18191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5" t="10629" r="20502" b="11235"/>
                    <a:stretch/>
                  </pic:blipFill>
                  <pic:spPr bwMode="auto">
                    <a:xfrm rot="10800000">
                      <a:off x="0" y="0"/>
                      <a:ext cx="3999405" cy="295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2A2872">
      <w:r>
        <w:t xml:space="preserve">Powyższy schemat zasymulowany w </w:t>
      </w:r>
      <w:proofErr w:type="spellStart"/>
      <w:r>
        <w:t>Simulinku</w:t>
      </w:r>
      <w:proofErr w:type="spellEnd"/>
      <w:r>
        <w:t>:</w:t>
      </w:r>
    </w:p>
    <w:p w:rsidR="002A2872" w:rsidRDefault="002A2872" w:rsidP="002A2872">
      <w:pPr>
        <w:jc w:val="center"/>
      </w:pPr>
      <w:r>
        <w:rPr>
          <w:noProof/>
        </w:rPr>
        <w:drawing>
          <wp:inline distT="0" distB="0" distL="0" distR="0" wp14:anchorId="4CDA329F" wp14:editId="144FB0A2">
            <wp:extent cx="5571067" cy="297312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37" t="21385" r="24521" b="32312"/>
                    <a:stretch/>
                  </pic:blipFill>
                  <pic:spPr bwMode="auto">
                    <a:xfrm>
                      <a:off x="0" y="0"/>
                      <a:ext cx="5588045" cy="29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2A2872">
      <w:pPr>
        <w:jc w:val="center"/>
        <w:rPr>
          <w:noProof/>
        </w:rPr>
      </w:pPr>
    </w:p>
    <w:p w:rsidR="002A2872" w:rsidRDefault="002A2872" w:rsidP="002A2872">
      <w:pPr>
        <w:jc w:val="center"/>
      </w:pPr>
      <w:r>
        <w:rPr>
          <w:noProof/>
        </w:rPr>
        <w:drawing>
          <wp:inline distT="0" distB="0" distL="0" distR="0" wp14:anchorId="1C3FCA24" wp14:editId="07831A26">
            <wp:extent cx="4432300" cy="3301825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56" t="21105" r="13783" b="27315"/>
                    <a:stretch/>
                  </pic:blipFill>
                  <pic:spPr bwMode="auto">
                    <a:xfrm>
                      <a:off x="0" y="0"/>
                      <a:ext cx="4449959" cy="33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72" w:rsidRDefault="002A2872" w:rsidP="004F5493">
      <w:pPr>
        <w:pStyle w:val="Nagwek2"/>
      </w:pPr>
    </w:p>
    <w:p w:rsidR="004F5493" w:rsidRDefault="004F5493" w:rsidP="004F5493">
      <w:pPr>
        <w:pStyle w:val="Nagwek2"/>
      </w:pPr>
      <w:r>
        <w:t>Drugi układ</w:t>
      </w:r>
    </w:p>
    <w:p w:rsidR="001F4AF1" w:rsidRPr="001F4AF1" w:rsidRDefault="001F4AF1" w:rsidP="001F4AF1"/>
    <w:p w:rsidR="004F5493" w:rsidRDefault="00EB3F4D" w:rsidP="004F5493">
      <w:r>
        <w:t>W drugim ćwiczeniu zbudowaliśmy układ według schematu:</w:t>
      </w:r>
    </w:p>
    <w:p w:rsidR="00EB3F4D" w:rsidRDefault="00EB3F4D" w:rsidP="004F5493">
      <w:r>
        <w:rPr>
          <w:noProof/>
        </w:rPr>
        <w:drawing>
          <wp:inline distT="0" distB="0" distL="0" distR="0">
            <wp:extent cx="5753100" cy="22396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4D" w:rsidRDefault="00EB3F4D" w:rsidP="004F5493"/>
    <w:p w:rsidR="00BA2905" w:rsidRDefault="00EB3F4D" w:rsidP="00BA2905">
      <w:pPr>
        <w:jc w:val="center"/>
      </w:pPr>
      <w:r>
        <w:t xml:space="preserve">Wejście i wyjście bramki 2. </w:t>
      </w:r>
      <w:r w:rsidR="001574F2">
        <w:t>z</w:t>
      </w:r>
      <w:r>
        <w:t xml:space="preserve">ostały podpięte do wzmocnienia, aby </w:t>
      </w:r>
      <w:r w:rsidR="00BA2905">
        <w:t>detekcja hazardów była możliwa.</w:t>
      </w:r>
    </w:p>
    <w:p w:rsidR="00BA2905" w:rsidRDefault="00BA2905" w:rsidP="00BA2905">
      <w:pPr>
        <w:jc w:val="center"/>
      </w:pPr>
      <w:r>
        <w:rPr>
          <w:noProof/>
        </w:rPr>
        <w:lastRenderedPageBreak/>
        <w:drawing>
          <wp:inline distT="0" distB="0" distL="0" distR="0">
            <wp:extent cx="6442267" cy="4528811"/>
            <wp:effectExtent l="4445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023_18210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1" r="12089" b="9437"/>
                    <a:stretch/>
                  </pic:blipFill>
                  <pic:spPr bwMode="auto">
                    <a:xfrm rot="5400000">
                      <a:off x="0" y="0"/>
                      <a:ext cx="6443717" cy="452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05" w:rsidRDefault="00BA2905" w:rsidP="00784BD7"/>
    <w:p w:rsidR="00784BD7" w:rsidRDefault="00784BD7" w:rsidP="00BA2905">
      <w:r>
        <w:t>Zaobserwowaliśmy:</w:t>
      </w:r>
    </w:p>
    <w:p w:rsidR="00C41E55" w:rsidRDefault="00784BD7" w:rsidP="00C41E55">
      <w:pPr>
        <w:pStyle w:val="Akapitzlist"/>
        <w:numPr>
          <w:ilvl w:val="0"/>
          <w:numId w:val="1"/>
        </w:numPr>
      </w:pPr>
      <w:r>
        <w:t>hazard statyczny w warunkach niedziałania na wyjściu F przy przejściu (</w:t>
      </w:r>
      <w:r w:rsidR="005946B0">
        <w:t>011</w:t>
      </w:r>
      <w:r>
        <w:t>) na (01</w:t>
      </w:r>
      <w:r w:rsidR="005946B0">
        <w:t>0</w:t>
      </w:r>
      <w:r>
        <w:t>)</w:t>
      </w:r>
    </w:p>
    <w:p w:rsidR="00784BD7" w:rsidRDefault="00C41E55" w:rsidP="00C41E55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3856567" cy="2854644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1023_18362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9" t="25083" r="38635" b="8284"/>
                    <a:stretch/>
                  </pic:blipFill>
                  <pic:spPr bwMode="auto">
                    <a:xfrm>
                      <a:off x="0" y="0"/>
                      <a:ext cx="3863423" cy="28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AF1" w:rsidRDefault="001F4AF1" w:rsidP="00C41E55">
      <w:pPr>
        <w:pStyle w:val="Akapitzlist"/>
        <w:jc w:val="center"/>
      </w:pPr>
    </w:p>
    <w:p w:rsidR="001F4AF1" w:rsidRDefault="001F4AF1" w:rsidP="00C41E55">
      <w:pPr>
        <w:pStyle w:val="Akapitzlist"/>
        <w:jc w:val="center"/>
      </w:pPr>
    </w:p>
    <w:p w:rsidR="00C41E55" w:rsidRDefault="00C41E55" w:rsidP="00C41E55">
      <w:pPr>
        <w:pStyle w:val="Akapitzlist"/>
        <w:jc w:val="center"/>
      </w:pPr>
    </w:p>
    <w:p w:rsidR="00784BD7" w:rsidRDefault="00784BD7" w:rsidP="00784BD7">
      <w:pPr>
        <w:pStyle w:val="Akapitzlist"/>
        <w:numPr>
          <w:ilvl w:val="0"/>
          <w:numId w:val="1"/>
        </w:numPr>
      </w:pPr>
      <w:r>
        <w:t>hazard statyczny w warunkach działania na wyjściu F przy przejściu (101) na (111)</w:t>
      </w:r>
    </w:p>
    <w:p w:rsidR="001574F2" w:rsidRDefault="001574F2" w:rsidP="001574F2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3821412" cy="2891367"/>
            <wp:effectExtent l="0" t="0" r="825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023_18364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3" t="34490" r="34883" b="5796"/>
                    <a:stretch/>
                  </pic:blipFill>
                  <pic:spPr bwMode="auto">
                    <a:xfrm>
                      <a:off x="0" y="0"/>
                      <a:ext cx="3830001" cy="289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55" w:rsidRDefault="00C41E55" w:rsidP="00C41E55">
      <w:r>
        <w:br w:type="page"/>
      </w:r>
    </w:p>
    <w:p w:rsidR="00BA2905" w:rsidRDefault="00784BD7" w:rsidP="00BA2905">
      <w:pPr>
        <w:pStyle w:val="Akapitzlist"/>
        <w:numPr>
          <w:ilvl w:val="0"/>
          <w:numId w:val="1"/>
        </w:numPr>
      </w:pPr>
      <w:r>
        <w:lastRenderedPageBreak/>
        <w:t>ha</w:t>
      </w:r>
      <w:r w:rsidR="00BA2905">
        <w:t>zard</w:t>
      </w:r>
      <w:r>
        <w:t>y</w:t>
      </w:r>
      <w:r w:rsidR="00BA2905">
        <w:t xml:space="preserve"> dynamiczny</w:t>
      </w:r>
      <w:r>
        <w:t xml:space="preserve"> przy przejściach (010) na (011) oraz (111) na (1</w:t>
      </w:r>
      <w:r w:rsidR="005946B0">
        <w:t>1</w:t>
      </w:r>
      <w:r>
        <w:t>0).</w:t>
      </w:r>
    </w:p>
    <w:p w:rsidR="00BA2905" w:rsidRDefault="00BA2905" w:rsidP="00BA29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57133" cy="3002794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23_18575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0" t="26963" r="23883" b="21033"/>
                    <a:stretch/>
                  </pic:blipFill>
                  <pic:spPr bwMode="auto">
                    <a:xfrm rot="10800000">
                      <a:off x="0" y="0"/>
                      <a:ext cx="4161867" cy="300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AF1" w:rsidRDefault="001F4AF1" w:rsidP="00BA2905">
      <w:pPr>
        <w:jc w:val="center"/>
        <w:rPr>
          <w:noProof/>
        </w:rPr>
      </w:pPr>
    </w:p>
    <w:p w:rsidR="00BA2905" w:rsidRDefault="00BA2905" w:rsidP="00BA2905">
      <w:pPr>
        <w:jc w:val="center"/>
      </w:pPr>
      <w:r>
        <w:rPr>
          <w:noProof/>
        </w:rPr>
        <w:drawing>
          <wp:inline distT="0" distB="0" distL="0" distR="0">
            <wp:extent cx="4266399" cy="3221567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23_18594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13456" r="29303" b="18866"/>
                    <a:stretch/>
                  </pic:blipFill>
                  <pic:spPr bwMode="auto">
                    <a:xfrm>
                      <a:off x="0" y="0"/>
                      <a:ext cx="4279930" cy="32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55" w:rsidRDefault="00C41E55" w:rsidP="001F4AF1">
      <w:pPr>
        <w:jc w:val="both"/>
      </w:pPr>
    </w:p>
    <w:p w:rsidR="001F4AF1" w:rsidRDefault="00C41E55" w:rsidP="001F4AF1">
      <w:pPr>
        <w:jc w:val="both"/>
        <w:rPr>
          <w:noProof/>
        </w:rPr>
      </w:pPr>
      <w:r>
        <w:t xml:space="preserve">Wyniki </w:t>
      </w:r>
      <w:r w:rsidR="001F4AF1">
        <w:t>porównaliśmy</w:t>
      </w:r>
      <w:r>
        <w:t xml:space="preserve"> z </w:t>
      </w:r>
      <w:r w:rsidR="001F4AF1">
        <w:t xml:space="preserve">wnioskami wyciągniętymi z tabel </w:t>
      </w:r>
      <w:proofErr w:type="spellStart"/>
      <w:r w:rsidR="001F4AF1">
        <w:t>Karnaugha</w:t>
      </w:r>
      <w:proofErr w:type="spellEnd"/>
      <w:r w:rsidR="001F4AF1">
        <w:t xml:space="preserve"> rozrysowanych dla każdej bramki w układzie. </w:t>
      </w:r>
    </w:p>
    <w:p w:rsidR="00C41E55" w:rsidRDefault="001F4AF1" w:rsidP="00BA290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661246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917845_2267114780174120_1550589966742978560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5760720" cy="661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493" w:rsidRDefault="008B3C76" w:rsidP="004F5493">
      <w:pPr>
        <w:pStyle w:val="Nagwek1"/>
      </w:pPr>
      <w:r>
        <w:t>Podsumowanie</w:t>
      </w:r>
    </w:p>
    <w:p w:rsidR="00004721" w:rsidRPr="00004721" w:rsidRDefault="008B3C76" w:rsidP="008B3C76">
      <w:pPr>
        <w:jc w:val="both"/>
      </w:pPr>
      <w:r>
        <w:t xml:space="preserve">Kilka układów logicznych zamodelowanych na zajęciach pozwoliły nam zaznajomić się z detekcją hazardów statycznych i dynamicznych. Jednak w kilku przypadkach, aby hazardy były widoczne na ekranie oscyloskopu, potrzeba było dodać wzmocnienia na niektórych bramkach. Porównaliśmy wyniki otrzymane doświadczalnie z hazardami wyznaczonymi na podstawie tabel </w:t>
      </w:r>
      <w:proofErr w:type="spellStart"/>
      <w:r>
        <w:t>Karnaugha</w:t>
      </w:r>
      <w:proofErr w:type="spellEnd"/>
      <w:r>
        <w:t xml:space="preserve"> i obydwie metody okazały się zbieżne. Przekonaliśmy się też, że wykrywanie i eliminowanie hazardów nie jest proste. </w:t>
      </w:r>
    </w:p>
    <w:sectPr w:rsidR="00004721" w:rsidRPr="0000472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9EC" w:rsidRDefault="002B79EC" w:rsidP="007B0DA7">
      <w:pPr>
        <w:spacing w:after="0" w:line="240" w:lineRule="auto"/>
      </w:pPr>
      <w:r>
        <w:separator/>
      </w:r>
    </w:p>
  </w:endnote>
  <w:endnote w:type="continuationSeparator" w:id="0">
    <w:p w:rsidR="002B79EC" w:rsidRDefault="002B79EC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147167"/>
      <w:docPartObj>
        <w:docPartGallery w:val="Page Numbers (Bottom of Page)"/>
        <w:docPartUnique/>
      </w:docPartObj>
    </w:sdtPr>
    <w:sdtContent>
      <w:p w:rsidR="007B0DA7" w:rsidRDefault="007B0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0DA7" w:rsidRDefault="007B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9EC" w:rsidRDefault="002B79EC" w:rsidP="007B0DA7">
      <w:pPr>
        <w:spacing w:after="0" w:line="240" w:lineRule="auto"/>
      </w:pPr>
      <w:r>
        <w:separator/>
      </w:r>
    </w:p>
  </w:footnote>
  <w:footnote w:type="continuationSeparator" w:id="0">
    <w:p w:rsidR="002B79EC" w:rsidRDefault="002B79EC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D5"/>
    <w:rsid w:val="00002000"/>
    <w:rsid w:val="00004721"/>
    <w:rsid w:val="00147329"/>
    <w:rsid w:val="001574F2"/>
    <w:rsid w:val="001D6BD0"/>
    <w:rsid w:val="001F4AF1"/>
    <w:rsid w:val="002A2872"/>
    <w:rsid w:val="002B79EC"/>
    <w:rsid w:val="004C247D"/>
    <w:rsid w:val="004F5493"/>
    <w:rsid w:val="00574C20"/>
    <w:rsid w:val="00586C5F"/>
    <w:rsid w:val="005946B0"/>
    <w:rsid w:val="006031D5"/>
    <w:rsid w:val="00784BD7"/>
    <w:rsid w:val="007B0DA7"/>
    <w:rsid w:val="007B22B3"/>
    <w:rsid w:val="008157EB"/>
    <w:rsid w:val="008B3C76"/>
    <w:rsid w:val="008E404D"/>
    <w:rsid w:val="00BA2905"/>
    <w:rsid w:val="00C41E55"/>
    <w:rsid w:val="00C95C50"/>
    <w:rsid w:val="00D42E16"/>
    <w:rsid w:val="00D43CFA"/>
    <w:rsid w:val="00D97E9C"/>
    <w:rsid w:val="00E67D3D"/>
    <w:rsid w:val="00EB3F4D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F9464"/>
  <w15:chartTrackingRefBased/>
  <w15:docId w15:val="{A2E0E128-345B-49E2-A4CA-E5CE7115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8F0E-658C-4943-9D7C-68555E0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13</cp:revision>
  <dcterms:created xsi:type="dcterms:W3CDTF">2018-10-27T12:49:00Z</dcterms:created>
  <dcterms:modified xsi:type="dcterms:W3CDTF">2018-10-30T13:30:00Z</dcterms:modified>
</cp:coreProperties>
</file>